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3F" w:rsidRDefault="00F6433F" w:rsidP="000D4F0E">
      <w:pPr>
        <w:jc w:val="both"/>
        <w:rPr>
          <w:u w:val="single"/>
        </w:rPr>
      </w:pPr>
    </w:p>
    <w:p w:rsidR="00C6507E" w:rsidRDefault="00C6507E" w:rsidP="000D4F0E">
      <w:pPr>
        <w:jc w:val="both"/>
        <w:rPr>
          <w:u w:val="single"/>
        </w:rPr>
      </w:pPr>
    </w:p>
    <w:p w:rsidR="00F6433F" w:rsidRDefault="00F6433F" w:rsidP="00C6507E">
      <w:pPr>
        <w:pStyle w:val="ConsPlusTitle"/>
        <w:ind w:firstLine="7655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6B508C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Формы заявлений</w:t>
      </w:r>
    </w:p>
    <w:p w:rsidR="00C6507E" w:rsidRDefault="00C6507E" w:rsidP="00ED24F0">
      <w:pPr>
        <w:pStyle w:val="ConsPlusNormal"/>
        <w:jc w:val="both"/>
      </w:pPr>
    </w:p>
    <w:p w:rsidR="003341AA" w:rsidRPr="000C53DB" w:rsidRDefault="003341AA" w:rsidP="003341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3"/>
      <w:bookmarkEnd w:id="0"/>
      <w:r w:rsidRPr="000C53DB">
        <w:rPr>
          <w:rFonts w:ascii="Times New Roman" w:hAnsi="Times New Roman" w:cs="Times New Roman"/>
          <w:sz w:val="24"/>
          <w:szCs w:val="24"/>
        </w:rPr>
        <w:t>Заявление</w:t>
      </w:r>
    </w:p>
    <w:p w:rsidR="003341AA" w:rsidRPr="000C53DB" w:rsidRDefault="003341AA" w:rsidP="003341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по согласованию</w:t>
      </w:r>
    </w:p>
    <w:p w:rsidR="003341AA" w:rsidRPr="000C53DB" w:rsidRDefault="003341AA" w:rsidP="003341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>нормативов потерь твердых полезных ископаемых</w:t>
      </w:r>
    </w:p>
    <w:p w:rsidR="003341AA" w:rsidRPr="000C53DB" w:rsidRDefault="003341AA" w:rsidP="003341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>(за исключением общераспространенных) и подземных вод</w:t>
      </w:r>
    </w:p>
    <w:p w:rsidR="003341AA" w:rsidRPr="000C53DB" w:rsidRDefault="003341AA" w:rsidP="003341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>(минеральных, промышленных, термальных), превышающих</w:t>
      </w:r>
    </w:p>
    <w:p w:rsidR="003341AA" w:rsidRPr="000C53DB" w:rsidRDefault="003341AA" w:rsidP="003341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>по величине нормативы, утвер</w:t>
      </w:r>
      <w:bookmarkStart w:id="1" w:name="_GoBack"/>
      <w:bookmarkEnd w:id="1"/>
      <w:r w:rsidRPr="000C53DB">
        <w:rPr>
          <w:rFonts w:ascii="Times New Roman" w:hAnsi="Times New Roman" w:cs="Times New Roman"/>
          <w:sz w:val="24"/>
          <w:szCs w:val="24"/>
        </w:rPr>
        <w:t>жденные в составе</w:t>
      </w:r>
    </w:p>
    <w:p w:rsidR="003341AA" w:rsidRPr="000C53DB" w:rsidRDefault="003341AA" w:rsidP="003341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>проектной документации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 xml:space="preserve">           (для юридического лица - полное наименование, включая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>организационно-правовую форму, ИНН, юридический и почтовый адрес, телефон;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 xml:space="preserve">  для физического лица (индивидуального предпринимателя) - фамилия, имя,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 xml:space="preserve">     отчество (последнее - при наличии), ИНН, почтовый адрес, телефон)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 xml:space="preserve">           (должность, фамилия, имя, отчество (последнее - при наличии)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 xml:space="preserve">        руководителя юридического лица, физического лица (индивидуального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 xml:space="preserve">                                 предпринимателя)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>просит согласовать нормативы потерь ______________________________________,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 xml:space="preserve">                                          (вид полезного ископаемого)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 xml:space="preserve">превышающие   </w:t>
      </w:r>
      <w:proofErr w:type="gramStart"/>
      <w:r w:rsidRPr="000C53DB">
        <w:rPr>
          <w:rFonts w:ascii="Times New Roman" w:hAnsi="Times New Roman" w:cs="Times New Roman"/>
          <w:sz w:val="24"/>
          <w:szCs w:val="24"/>
        </w:rPr>
        <w:t>по  величине</w:t>
      </w:r>
      <w:proofErr w:type="gramEnd"/>
      <w:r w:rsidRPr="000C53DB">
        <w:rPr>
          <w:rFonts w:ascii="Times New Roman" w:hAnsi="Times New Roman" w:cs="Times New Roman"/>
          <w:sz w:val="24"/>
          <w:szCs w:val="24"/>
        </w:rPr>
        <w:t xml:space="preserve">  нормативы,  утвержденные  в  составе  проектной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3DB">
        <w:rPr>
          <w:rFonts w:ascii="Times New Roman" w:hAnsi="Times New Roman" w:cs="Times New Roman"/>
          <w:sz w:val="24"/>
          <w:szCs w:val="24"/>
        </w:rPr>
        <w:t>документации,  при</w:t>
      </w:r>
      <w:proofErr w:type="gramEnd"/>
      <w:r w:rsidRPr="000C53DB">
        <w:rPr>
          <w:rFonts w:ascii="Times New Roman" w:hAnsi="Times New Roman" w:cs="Times New Roman"/>
          <w:sz w:val="24"/>
          <w:szCs w:val="24"/>
        </w:rPr>
        <w:t xml:space="preserve">  добыче  на ____ год  на  месторождении  (участке  недр)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)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>по лицензии ______________________________________________________________,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 xml:space="preserve">                    (реквизиты лицензии, дата регистрации лицензии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 xml:space="preserve">                          в государственном реестре лицензий)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>в размере ____%.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 xml:space="preserve">    1. _________________________________________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 xml:space="preserve">    2. _________________________________________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 xml:space="preserve">    3. _________________________________________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>____________________________________________ _____________________ ________</w:t>
      </w:r>
    </w:p>
    <w:p w:rsidR="003341AA" w:rsidRPr="000C53DB" w:rsidRDefault="003341AA" w:rsidP="0033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3DB">
        <w:rPr>
          <w:rFonts w:ascii="Times New Roman" w:hAnsi="Times New Roman" w:cs="Times New Roman"/>
          <w:sz w:val="24"/>
          <w:szCs w:val="24"/>
        </w:rPr>
        <w:t xml:space="preserve">(подпись заявителя или уполномоченного лица) (расшифровка </w:t>
      </w:r>
      <w:proofErr w:type="gramStart"/>
      <w:r w:rsidRPr="000C53DB">
        <w:rPr>
          <w:rFonts w:ascii="Times New Roman" w:hAnsi="Times New Roman" w:cs="Times New Roman"/>
          <w:sz w:val="24"/>
          <w:szCs w:val="24"/>
        </w:rPr>
        <w:t>подписи)  (</w:t>
      </w:r>
      <w:proofErr w:type="gramEnd"/>
      <w:r w:rsidRPr="000C53DB">
        <w:rPr>
          <w:rFonts w:ascii="Times New Roman" w:hAnsi="Times New Roman" w:cs="Times New Roman"/>
          <w:sz w:val="24"/>
          <w:szCs w:val="24"/>
        </w:rPr>
        <w:t>дата)</w:t>
      </w:r>
    </w:p>
    <w:p w:rsidR="009B5F01" w:rsidRPr="003341AA" w:rsidRDefault="009B5F01" w:rsidP="000D4F0E">
      <w:pPr>
        <w:jc w:val="both"/>
        <w:rPr>
          <w:u w:val="single"/>
        </w:rPr>
      </w:pPr>
    </w:p>
    <w:sectPr w:rsidR="009B5F01" w:rsidRPr="003341AA" w:rsidSect="00C6507E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744E6"/>
    <w:multiLevelType w:val="hybridMultilevel"/>
    <w:tmpl w:val="9C2E1946"/>
    <w:lvl w:ilvl="0" w:tplc="2FBA4F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A9"/>
    <w:rsid w:val="00033071"/>
    <w:rsid w:val="00061D9B"/>
    <w:rsid w:val="0008409A"/>
    <w:rsid w:val="000C2F53"/>
    <w:rsid w:val="000C53DB"/>
    <w:rsid w:val="000D4F0E"/>
    <w:rsid w:val="00104336"/>
    <w:rsid w:val="00135E6C"/>
    <w:rsid w:val="001963E3"/>
    <w:rsid w:val="001A0D39"/>
    <w:rsid w:val="002237A1"/>
    <w:rsid w:val="002A5BA7"/>
    <w:rsid w:val="002B73C2"/>
    <w:rsid w:val="002D57E5"/>
    <w:rsid w:val="0032671E"/>
    <w:rsid w:val="003341AA"/>
    <w:rsid w:val="00356D60"/>
    <w:rsid w:val="00413E62"/>
    <w:rsid w:val="004A7F65"/>
    <w:rsid w:val="005134E0"/>
    <w:rsid w:val="00524904"/>
    <w:rsid w:val="005558B8"/>
    <w:rsid w:val="00560CF4"/>
    <w:rsid w:val="00606CA9"/>
    <w:rsid w:val="00613A1D"/>
    <w:rsid w:val="006B508C"/>
    <w:rsid w:val="007B2A4A"/>
    <w:rsid w:val="007F790A"/>
    <w:rsid w:val="0085479D"/>
    <w:rsid w:val="0085738A"/>
    <w:rsid w:val="00870527"/>
    <w:rsid w:val="008B1DE2"/>
    <w:rsid w:val="008C3D99"/>
    <w:rsid w:val="008C774C"/>
    <w:rsid w:val="0094710B"/>
    <w:rsid w:val="009B5F01"/>
    <w:rsid w:val="009D731E"/>
    <w:rsid w:val="00B03444"/>
    <w:rsid w:val="00B163F2"/>
    <w:rsid w:val="00B348B6"/>
    <w:rsid w:val="00B92074"/>
    <w:rsid w:val="00BB58B8"/>
    <w:rsid w:val="00BD1D7E"/>
    <w:rsid w:val="00C515D0"/>
    <w:rsid w:val="00C60670"/>
    <w:rsid w:val="00C6507E"/>
    <w:rsid w:val="00C864C5"/>
    <w:rsid w:val="00CA0DE2"/>
    <w:rsid w:val="00CB31DB"/>
    <w:rsid w:val="00D035F1"/>
    <w:rsid w:val="00D54501"/>
    <w:rsid w:val="00D5673E"/>
    <w:rsid w:val="00E75C95"/>
    <w:rsid w:val="00E807FD"/>
    <w:rsid w:val="00EB32CB"/>
    <w:rsid w:val="00ED24F0"/>
    <w:rsid w:val="00F541F6"/>
    <w:rsid w:val="00F6433F"/>
    <w:rsid w:val="00F83B86"/>
    <w:rsid w:val="00F914D7"/>
    <w:rsid w:val="00FA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D0E66-DC7E-4886-ACDF-12139617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0D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61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9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052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A0D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CA0DE2"/>
    <w:rPr>
      <w:color w:val="0000FF"/>
      <w:u w:val="single"/>
    </w:rPr>
  </w:style>
  <w:style w:type="character" w:customStyle="1" w:styleId="hl">
    <w:name w:val="hl"/>
    <w:basedOn w:val="a0"/>
    <w:rsid w:val="00CA0DE2"/>
  </w:style>
  <w:style w:type="paragraph" w:styleId="a5">
    <w:name w:val="No Spacing"/>
    <w:uiPriority w:val="1"/>
    <w:qFormat/>
    <w:rsid w:val="00061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61D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61D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Title">
    <w:name w:val="ConsPlusTitle"/>
    <w:rsid w:val="00D567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7F79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F79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6B5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5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EA54-46D8-41FF-975E-F6B766D3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Дроздова</dc:creator>
  <cp:lastModifiedBy>Леман Мария Леонидовна</cp:lastModifiedBy>
  <cp:revision>12</cp:revision>
  <cp:lastPrinted>2022-03-04T06:37:00Z</cp:lastPrinted>
  <dcterms:created xsi:type="dcterms:W3CDTF">2022-03-04T05:10:00Z</dcterms:created>
  <dcterms:modified xsi:type="dcterms:W3CDTF">2022-03-04T11:04:00Z</dcterms:modified>
</cp:coreProperties>
</file>